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4A5BA0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직장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7F20B3" w:rsidRDefault="001107D8">
      <w:pPr>
        <w:rPr>
          <w:rFonts w:ascii="맑은 고딕" w:eastAsia="맑은 고딕" w:hAnsi="맑은 고딕" w:cs="Arial"/>
          <w:sz w:val="18"/>
          <w:szCs w:val="18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3051A6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24C69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C69" w:rsidRPr="007F20B3" w:rsidRDefault="00E24C69" w:rsidP="00E24C6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C69" w:rsidRPr="007F20B3" w:rsidRDefault="00E24C69" w:rsidP="00E24C6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C69" w:rsidRPr="007F20B3" w:rsidRDefault="005C1692" w:rsidP="005C169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luxe</w:t>
            </w:r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wiin</w:t>
            </w:r>
            <w:proofErr w:type="spellEnd"/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24C69" w:rsidRPr="007F20B3" w:rsidRDefault="005C1692" w:rsidP="005C169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uxe</w:t>
            </w:r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24C6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Triple</w:t>
            </w:r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="00E24C6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S</w:t>
            </w:r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C69" w:rsidRPr="007F20B3" w:rsidRDefault="00961265" w:rsidP="00E24C6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Superior </w:t>
            </w:r>
            <w:r w:rsidR="00E24C6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Quad</w:t>
            </w:r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="00E24C6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S</w:t>
            </w:r>
            <w:r w:rsidR="00E24C6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A9744A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44A" w:rsidRPr="00EB357C" w:rsidRDefault="00A9744A" w:rsidP="003048E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2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 w:rsidR="003048E3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6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365CE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7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3048E3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2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r w:rsidR="003048E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수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A9744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A9744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35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,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5C16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5C169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44A" w:rsidRPr="00EB357C" w:rsidRDefault="00E24C69" w:rsidP="005C16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5C169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</w:tr>
      <w:tr w:rsidR="00A9744A" w:rsidRPr="007F20B3" w:rsidTr="00037B83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44A" w:rsidRPr="00EB357C" w:rsidRDefault="00A9744A" w:rsidP="003048E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2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</w:t>
            </w:r>
            <w:r w:rsidR="003048E3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6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4365CE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7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3048E3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23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r w:rsidR="003048E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목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A9744A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5C16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5C169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,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9744A" w:rsidRPr="00EB357C" w:rsidRDefault="00A9744A" w:rsidP="005C16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5C169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44A" w:rsidRPr="00EB357C" w:rsidRDefault="00E24C69" w:rsidP="005C169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</w:t>
            </w:r>
            <w:r w:rsidR="005C169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5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</w:tr>
    </w:tbl>
    <w:p w:rsidR="00037B83" w:rsidRDefault="00E24C69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기본 </w:t>
      </w:r>
      <w:r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Hill view </w:t>
      </w:r>
      <w:r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입니다.</w:t>
      </w:r>
      <w:r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(Lake view </w:t>
      </w:r>
      <w:r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선택 시 </w:t>
      </w:r>
      <w:r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2</w:t>
      </w:r>
      <w:r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만원 추가됩니다.</w:t>
      </w:r>
      <w:r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)</w:t>
      </w:r>
    </w:p>
    <w:p w:rsidR="00E24C69" w:rsidRPr="007F20B3" w:rsidRDefault="00E24C69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C579BC">
        <w:rPr>
          <w:rFonts w:ascii="맑은 고딕" w:eastAsia="맑은 고딕" w:hAnsi="맑은 고딕" w:hint="eastAsia"/>
          <w:color w:val="444447"/>
          <w:spacing w:val="-2"/>
          <w:sz w:val="18"/>
          <w:shd w:val="clear" w:color="auto" w:fill="FFFFFF"/>
        </w:rPr>
        <w:t xml:space="preserve">Reservation limited number of </w:t>
      </w:r>
      <w:proofErr w:type="gramStart"/>
      <w:r w:rsidRPr="00C579BC">
        <w:rPr>
          <w:rFonts w:ascii="맑은 고딕" w:eastAsia="맑은 고딕" w:hAnsi="맑은 고딕" w:hint="eastAsia"/>
          <w:color w:val="444447"/>
          <w:spacing w:val="-2"/>
          <w:sz w:val="18"/>
          <w:shd w:val="clear" w:color="auto" w:fill="FFFFFF"/>
        </w:rPr>
        <w:t>rooms</w:t>
      </w:r>
      <w:r w:rsidRPr="00C579BC">
        <w:rPr>
          <w:rFonts w:ascii="맑은 고딕" w:eastAsia="맑은 고딕" w:hAnsi="맑은 고딕"/>
          <w:color w:val="444447"/>
          <w:spacing w:val="-2"/>
          <w:sz w:val="18"/>
          <w:shd w:val="clear" w:color="auto" w:fill="FFFFFF"/>
        </w:rPr>
        <w:t xml:space="preserve"> :</w:t>
      </w:r>
      <w:proofErr w:type="gramEnd"/>
      <w:r w:rsidRPr="00C579BC">
        <w:rPr>
          <w:rFonts w:ascii="맑은 고딕" w:eastAsia="맑은 고딕" w:hAnsi="맑은 고딕"/>
          <w:color w:val="444447"/>
          <w:spacing w:val="-2"/>
          <w:sz w:val="18"/>
          <w:shd w:val="clear" w:color="auto" w:fill="FFFFFF"/>
        </w:rPr>
        <w:t xml:space="preserve"> 2 Rooms (</w:t>
      </w:r>
      <w:r w:rsidRPr="00C579BC">
        <w:rPr>
          <w:rFonts w:ascii="맑은 고딕" w:eastAsia="맑은 고딕" w:hAnsi="맑은 고딕" w:hint="eastAsia"/>
          <w:color w:val="444447"/>
          <w:spacing w:val="-2"/>
          <w:sz w:val="18"/>
          <w:shd w:val="clear" w:color="auto" w:fill="FFFFFF"/>
        </w:rPr>
        <w:t xml:space="preserve">예약은 인당 </w:t>
      </w:r>
      <w:r w:rsidRPr="00C579BC">
        <w:rPr>
          <w:rFonts w:ascii="맑은 고딕" w:eastAsia="맑은 고딕" w:hAnsi="맑은 고딕"/>
          <w:color w:val="444447"/>
          <w:spacing w:val="-2"/>
          <w:sz w:val="18"/>
          <w:shd w:val="clear" w:color="auto" w:fill="FFFFFF"/>
        </w:rPr>
        <w:t>2</w:t>
      </w:r>
      <w:r w:rsidRPr="00C579BC">
        <w:rPr>
          <w:rFonts w:ascii="맑은 고딕" w:eastAsia="맑은 고딕" w:hAnsi="맑은 고딕" w:hint="eastAsia"/>
          <w:color w:val="444447"/>
          <w:spacing w:val="-2"/>
          <w:sz w:val="18"/>
          <w:shd w:val="clear" w:color="auto" w:fill="FFFFFF"/>
        </w:rPr>
        <w:t>객실을 초과할 수 없습니다)</w:t>
      </w:r>
    </w:p>
    <w:tbl>
      <w:tblPr>
        <w:tblW w:w="1059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B35476">
        <w:trPr>
          <w:trHeight w:val="1446"/>
        </w:trPr>
        <w:tc>
          <w:tcPr>
            <w:tcW w:w="10594" w:type="dxa"/>
            <w:tcBorders>
              <w:bottom w:val="nil"/>
            </w:tcBorders>
            <w:shd w:val="clear" w:color="000000" w:fill="FFFFFF"/>
          </w:tcPr>
          <w:p w:rsidR="00C642F1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</w:p>
          <w:p w:rsidR="00B35476" w:rsidRPr="003B7EC7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3B7EC7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3B7EC7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</w:p>
          <w:p w:rsidR="001107D8" w:rsidRPr="00EB357C" w:rsidRDefault="00B35476" w:rsidP="00655AA5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  <w:sz w:val="18"/>
                <w:szCs w:val="18"/>
              </w:rPr>
            </w:pP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Breakfast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Buffet</w:t>
            </w:r>
            <w:r w:rsidR="003B7EC7"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(</w:t>
            </w:r>
            <w:r w:rsidR="003B7EC7"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아리랑</w:t>
            </w:r>
            <w:proofErr w:type="gramStart"/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EB357C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 xml:space="preserve">KRW </w:t>
            </w:r>
            <w:r w:rsidR="00C96690" w:rsidRPr="00EB357C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655AA5" w:rsidRPr="00EB357C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EB357C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  <w:t>,00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For 1 person (included </w:t>
            </w:r>
            <w:r w:rsidR="003B7EC7"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10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% Tax) : </w:t>
            </w:r>
            <w:r w:rsidRPr="00EB357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□ YES □ NO </w:t>
            </w:r>
            <w:r w:rsidRPr="00EB357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Cancellation Charge :   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No Cancellation Charge</w:t>
            </w:r>
          </w:p>
          <w:p w:rsidR="00050357" w:rsidRPr="007F20B3" w:rsidRDefault="00050357" w:rsidP="00050357">
            <w:pPr>
              <w:tabs>
                <w:tab w:val="left" w:pos="792"/>
                <w:tab w:val="left" w:pos="1332"/>
              </w:tabs>
              <w:ind w:firstLineChars="1100" w:firstLine="17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7 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3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0% Cancellation Charge</w:t>
            </w:r>
          </w:p>
          <w:p w:rsidR="00050357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 xml:space="preserve"> 5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day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day : 50% Cancellation Charge</w:t>
            </w:r>
          </w:p>
          <w:p w:rsidR="001107D8" w:rsidRPr="007F20B3" w:rsidRDefault="001107D8" w:rsidP="00050357">
            <w:pPr>
              <w:tabs>
                <w:tab w:val="left" w:pos="792"/>
                <w:tab w:val="left" w:pos="1332"/>
              </w:tabs>
              <w:ind w:firstLineChars="1100" w:firstLine="17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72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 prior to accommodation day : </w:t>
            </w:r>
            <w:r w:rsidR="00050357">
              <w:rPr>
                <w:rFonts w:ascii="맑은 고딕" w:eastAsia="맑은 고딕" w:hAnsi="맑은 고딕" w:cs="Arial"/>
                <w:sz w:val="16"/>
                <w:szCs w:val="16"/>
              </w:rPr>
              <w:t>7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0% Cancellation Charge</w:t>
            </w:r>
          </w:p>
        </w:tc>
      </w:tr>
    </w:tbl>
    <w:p w:rsidR="00677E50" w:rsidRPr="007F20B3" w:rsidRDefault="00050357" w:rsidP="00050357">
      <w:pPr>
        <w:ind w:firstLineChars="1100" w:firstLine="1760"/>
        <w:rPr>
          <w:rFonts w:ascii="맑은 고딕" w:eastAsia="맑은 고딕" w:hAnsi="맑은 고딕" w:cs="Arial"/>
          <w:b/>
          <w:bCs/>
          <w:color w:val="31849B"/>
        </w:rPr>
      </w:pPr>
      <w:r w:rsidRPr="007F20B3">
        <w:rPr>
          <w:rFonts w:ascii="맑은 고딕" w:eastAsia="맑은 고딕" w:hAnsi="맑은 고딕" w:cs="Arial"/>
          <w:sz w:val="16"/>
          <w:szCs w:val="16"/>
        </w:rPr>
        <w:t xml:space="preserve">- 24 hours prior to accommodation </w:t>
      </w:r>
      <w:proofErr w:type="gramStart"/>
      <w:r w:rsidRPr="007F20B3">
        <w:rPr>
          <w:rFonts w:ascii="맑은 고딕" w:eastAsia="맑은 고딕" w:hAnsi="맑은 고딕" w:cs="Arial"/>
          <w:sz w:val="16"/>
          <w:szCs w:val="16"/>
        </w:rPr>
        <w:t>day :</w:t>
      </w:r>
      <w:proofErr w:type="gramEnd"/>
      <w:r w:rsidRPr="007F20B3">
        <w:rPr>
          <w:rFonts w:ascii="맑은 고딕" w:eastAsia="맑은 고딕" w:hAnsi="맑은 고딕" w:cs="Arial"/>
          <w:sz w:val="16"/>
          <w:szCs w:val="16"/>
        </w:rPr>
        <w:t xml:space="preserve"> 100% Cancellation Charge</w:t>
      </w: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bookmarkStart w:id="0" w:name="_GoBack"/>
      <w:r w:rsidR="00A72922">
        <w:fldChar w:fldCharType="begin"/>
      </w:r>
      <w:r w:rsidR="00A72922">
        <w:instrText xml:space="preserve"> HYPERLINK "mailto:reserve@commodore.co.kr" </w:instrText>
      </w:r>
      <w:r w:rsidR="00A72922">
        <w:fldChar w:fldCharType="separate"/>
      </w:r>
      <w:r w:rsidR="007A6D68" w:rsidRPr="00702FF5">
        <w:rPr>
          <w:rStyle w:val="a7"/>
          <w:rFonts w:ascii="맑은 고딕" w:eastAsia="맑은 고딕" w:hAnsi="맑은 고딕" w:cs="Arial" w:hint="eastAsia"/>
          <w:b/>
        </w:rPr>
        <w:t>reserve@commodore.co.kr</w:t>
      </w:r>
      <w:r w:rsidR="00A72922">
        <w:rPr>
          <w:rStyle w:val="a7"/>
          <w:rFonts w:ascii="맑은 고딕" w:eastAsia="맑은 고딕" w:hAnsi="맑은 고딕" w:cs="Arial"/>
          <w:b/>
        </w:rPr>
        <w:fldChar w:fldCharType="end"/>
      </w:r>
      <w:bookmarkEnd w:id="0"/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sectPr w:rsidR="001107D8" w:rsidSect="00C61300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22" w:rsidRDefault="00A729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2922" w:rsidRDefault="00A729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733EF283" wp14:editId="50EA72B1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22" w:rsidRDefault="00A729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2922" w:rsidRDefault="00A729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D8" w:rsidRPr="00AC7CDE" w:rsidRDefault="00E156E0" w:rsidP="00E156E0">
    <w:pPr>
      <w:pStyle w:val="a3"/>
      <w:tabs>
        <w:tab w:val="left" w:pos="1080"/>
      </w:tabs>
      <w:ind w:firstLineChars="550" w:firstLine="880"/>
      <w:jc w:val="left"/>
      <w:rPr>
        <w:rFonts w:ascii="맑은 고딕" w:eastAsia="맑은 고딕" w:hAnsi="맑은 고딕" w:cs="Times New Roman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5A5C362" wp14:editId="63454397">
          <wp:simplePos x="0" y="0"/>
          <wp:positionH relativeFrom="column">
            <wp:posOffset>208915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Through wrapText="bothSides">
            <wp:wrapPolygon edited="0">
              <wp:start x="3183" y="0"/>
              <wp:lineTo x="0" y="2919"/>
              <wp:lineTo x="0" y="9341"/>
              <wp:lineTo x="455" y="15762"/>
              <wp:lineTo x="2728" y="18681"/>
              <wp:lineTo x="5912" y="21016"/>
              <wp:lineTo x="6366" y="21016"/>
              <wp:lineTo x="14552" y="21016"/>
              <wp:lineTo x="15006" y="21016"/>
              <wp:lineTo x="18644" y="18681"/>
              <wp:lineTo x="20918" y="15178"/>
              <wp:lineTo x="19554" y="9341"/>
              <wp:lineTo x="21373" y="9341"/>
              <wp:lineTo x="21373" y="2919"/>
              <wp:lineTo x="17735" y="0"/>
              <wp:lineTo x="3183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 w:rsidR="0082676C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코모도호텔경주 판촉&amp;</w:t>
    </w:r>
    <w:proofErr w:type="spellStart"/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마케팅팀</w:t>
    </w:r>
    <w:proofErr w:type="spellEnd"/>
    <w:r w:rsidR="00E91E9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:</w:t>
    </w:r>
    <w:proofErr w:type="gramEnd"/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김 범수 </w:t>
    </w:r>
    <w:r w:rsidR="002E24D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지배인</w:t>
    </w:r>
  </w:p>
  <w:p w:rsidR="00E156E0" w:rsidRPr="00AC7CDE" w:rsidRDefault="00E156E0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AC7CDE" w:rsidRDefault="00AC7CDE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4"/>
        <w:szCs w:val="14"/>
      </w:rPr>
    </w:pPr>
    <w:r w:rsidRPr="003B7EC7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4"/>
      </w:rPr>
      <w:t xml:space="preserve">예약실 </w:t>
    </w:r>
    <w:r w:rsidRPr="003B7EC7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4"/>
      </w:rPr>
      <w:t xml:space="preserve">Tel. 054-740-8262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</w:rPr>
      <w:t>/ Fax. 054-740-8349</w:t>
    </w:r>
  </w:p>
  <w:p w:rsidR="001107D8" w:rsidRPr="00AC7CDE" w:rsidRDefault="00AC7CDE" w:rsidP="001B0ED0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맑은 고딕"/>
        <w:b/>
        <w:bCs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E-</w:t>
    </w: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mail :</w:t>
    </w:r>
    <w:proofErr w:type="gram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 xml:space="preserve">  reserve@commodore.co.kr</w:t>
    </w:r>
    <w:r w:rsidR="00AE0A92" w:rsidRPr="00AC7CDE">
      <w:rPr>
        <w:rFonts w:ascii="맑은 고딕" w:eastAsia="맑은 고딕" w:hAnsi="맑은 고딕" w:cs="맑은 고딕"/>
        <w:b/>
        <w:bCs/>
      </w:rPr>
      <w:t xml:space="preserve">       </w:t>
    </w:r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                           </w:t>
    </w:r>
  </w:p>
  <w:p w:rsidR="00E156E0" w:rsidRPr="00BE4121" w:rsidRDefault="00E156E0" w:rsidP="001B0ED0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614C32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665F1C" w:rsidRPr="00614C32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Theme="majorEastAsia" w:eastAsiaTheme="majorEastAsia" w:hAnsiTheme="majorEastAsia" w:cs="맑은 고딕"/>
        <w:b/>
        <w:bCs/>
        <w:color w:val="17365D" w:themeColor="text2" w:themeShade="BF"/>
        <w:sz w:val="24"/>
        <w:szCs w:val="22"/>
      </w:rPr>
    </w:pPr>
    <w:r w:rsidRPr="00614C32">
      <w:rPr>
        <w:rFonts w:ascii="맑은 고딕" w:eastAsia="맑은 고딕" w:hAnsi="맑은 고딕" w:cs="맑은 고딕" w:hint="eastAsia"/>
        <w:b/>
        <w:bCs/>
        <w:color w:val="17365D" w:themeColor="text2" w:themeShade="BF"/>
        <w:sz w:val="24"/>
        <w:szCs w:val="22"/>
      </w:rPr>
      <w:t xml:space="preserve"> </w:t>
    </w:r>
    <w:r w:rsidRPr="00614C32">
      <w:rPr>
        <w:rFonts w:asciiTheme="majorEastAsia" w:eastAsiaTheme="majorEastAsia" w:hAnsiTheme="majorEastAsia" w:cs="맑은 고딕" w:hint="eastAsia"/>
        <w:b/>
        <w:bCs/>
        <w:color w:val="17365D" w:themeColor="text2" w:themeShade="BF"/>
        <w:sz w:val="24"/>
        <w:szCs w:val="22"/>
      </w:rPr>
      <w:t>『</w:t>
    </w:r>
    <w:r w:rsidR="004365CE">
      <w:rPr>
        <w:rFonts w:asciiTheme="majorEastAsia" w:eastAsiaTheme="majorEastAsia" w:hAnsiTheme="majorEastAsia" w:cs="맑은 고딕" w:hint="eastAsia"/>
        <w:b/>
        <w:bCs/>
        <w:color w:val="17365D" w:themeColor="text2" w:themeShade="BF"/>
        <w:sz w:val="24"/>
        <w:szCs w:val="22"/>
      </w:rPr>
      <w:t>한국</w:t>
    </w:r>
    <w:r w:rsidR="003048E3">
      <w:rPr>
        <w:rFonts w:asciiTheme="majorEastAsia" w:eastAsiaTheme="majorEastAsia" w:hAnsiTheme="majorEastAsia" w:cs="맑은 고딕" w:hint="eastAsia"/>
        <w:b/>
        <w:bCs/>
        <w:color w:val="17365D" w:themeColor="text2" w:themeShade="BF"/>
        <w:sz w:val="24"/>
        <w:szCs w:val="22"/>
      </w:rPr>
      <w:t>식품저장유통</w:t>
    </w:r>
    <w:r w:rsidR="004365CE">
      <w:rPr>
        <w:rFonts w:asciiTheme="majorEastAsia" w:eastAsiaTheme="majorEastAsia" w:hAnsiTheme="majorEastAsia" w:cs="맑은 고딕" w:hint="eastAsia"/>
        <w:b/>
        <w:bCs/>
        <w:color w:val="17365D" w:themeColor="text2" w:themeShade="BF"/>
        <w:sz w:val="24"/>
        <w:szCs w:val="22"/>
      </w:rPr>
      <w:t>학회</w:t>
    </w:r>
    <w:r w:rsidRPr="00614C32">
      <w:rPr>
        <w:rFonts w:asciiTheme="majorEastAsia" w:eastAsiaTheme="majorEastAsia" w:hAnsiTheme="majorEastAsia" w:cs="맑은 고딕" w:hint="eastAsia"/>
        <w:b/>
        <w:bCs/>
        <w:color w:val="17365D" w:themeColor="text2" w:themeShade="BF"/>
        <w:sz w:val="24"/>
        <w:szCs w:val="22"/>
      </w:rPr>
      <w:t>』</w:t>
    </w:r>
  </w:p>
  <w:p w:rsidR="00665F1C" w:rsidRPr="00AC7CDE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3048E3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6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="004365C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7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 w:rsidR="003048E3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22.</w:t>
    </w:r>
    <w:r w:rsidR="002E4B0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3048E3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수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 w:rsidR="003048E3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24</w:t>
    </w:r>
    <w:r w:rsidR="002E4B0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4365C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금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85"/>
    <w:rsid w:val="00020811"/>
    <w:rsid w:val="0002455B"/>
    <w:rsid w:val="00026E3C"/>
    <w:rsid w:val="00037B83"/>
    <w:rsid w:val="000423C7"/>
    <w:rsid w:val="00042F0B"/>
    <w:rsid w:val="00050357"/>
    <w:rsid w:val="00050595"/>
    <w:rsid w:val="00051D6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B6C9B"/>
    <w:rsid w:val="000C1293"/>
    <w:rsid w:val="000F05EC"/>
    <w:rsid w:val="000F63A3"/>
    <w:rsid w:val="000F684E"/>
    <w:rsid w:val="001031CC"/>
    <w:rsid w:val="001075D0"/>
    <w:rsid w:val="001107D8"/>
    <w:rsid w:val="0012253F"/>
    <w:rsid w:val="00124DED"/>
    <w:rsid w:val="001274D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A76D6"/>
    <w:rsid w:val="001B0ED0"/>
    <w:rsid w:val="001B4292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6763"/>
    <w:rsid w:val="00207A6A"/>
    <w:rsid w:val="002243E8"/>
    <w:rsid w:val="0023026B"/>
    <w:rsid w:val="00236468"/>
    <w:rsid w:val="00237693"/>
    <w:rsid w:val="00242827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2E4B05"/>
    <w:rsid w:val="00300F8A"/>
    <w:rsid w:val="003048E3"/>
    <w:rsid w:val="003051A6"/>
    <w:rsid w:val="00311B45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E7C80"/>
    <w:rsid w:val="003F0DD0"/>
    <w:rsid w:val="003F489A"/>
    <w:rsid w:val="00400EC8"/>
    <w:rsid w:val="00402C7F"/>
    <w:rsid w:val="0040632E"/>
    <w:rsid w:val="004131A3"/>
    <w:rsid w:val="004179BC"/>
    <w:rsid w:val="00426E5F"/>
    <w:rsid w:val="0043136A"/>
    <w:rsid w:val="004337EA"/>
    <w:rsid w:val="004365CE"/>
    <w:rsid w:val="00443E11"/>
    <w:rsid w:val="00452CAC"/>
    <w:rsid w:val="004548C7"/>
    <w:rsid w:val="00461E4C"/>
    <w:rsid w:val="00473B01"/>
    <w:rsid w:val="00473C85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2FF2"/>
    <w:rsid w:val="00525B68"/>
    <w:rsid w:val="00533A11"/>
    <w:rsid w:val="00541325"/>
    <w:rsid w:val="00544D5C"/>
    <w:rsid w:val="00553A42"/>
    <w:rsid w:val="00554A21"/>
    <w:rsid w:val="00567DDC"/>
    <w:rsid w:val="00571417"/>
    <w:rsid w:val="00585AEC"/>
    <w:rsid w:val="00585C0A"/>
    <w:rsid w:val="00592D1E"/>
    <w:rsid w:val="005B1551"/>
    <w:rsid w:val="005B2BDE"/>
    <w:rsid w:val="005C1692"/>
    <w:rsid w:val="005C313E"/>
    <w:rsid w:val="005D00D9"/>
    <w:rsid w:val="005D297A"/>
    <w:rsid w:val="005D4D1A"/>
    <w:rsid w:val="005D6DC3"/>
    <w:rsid w:val="005E674C"/>
    <w:rsid w:val="005F3CF9"/>
    <w:rsid w:val="005F67D3"/>
    <w:rsid w:val="00614C32"/>
    <w:rsid w:val="006344A1"/>
    <w:rsid w:val="006371FF"/>
    <w:rsid w:val="00640015"/>
    <w:rsid w:val="006451E5"/>
    <w:rsid w:val="0065566E"/>
    <w:rsid w:val="00655AA5"/>
    <w:rsid w:val="00657765"/>
    <w:rsid w:val="00661C0F"/>
    <w:rsid w:val="00665F1C"/>
    <w:rsid w:val="00676B82"/>
    <w:rsid w:val="00677D09"/>
    <w:rsid w:val="00677E50"/>
    <w:rsid w:val="00685B74"/>
    <w:rsid w:val="00691411"/>
    <w:rsid w:val="0069266C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0177B"/>
    <w:rsid w:val="00824593"/>
    <w:rsid w:val="0082676C"/>
    <w:rsid w:val="00830622"/>
    <w:rsid w:val="0083190F"/>
    <w:rsid w:val="00833608"/>
    <w:rsid w:val="008366E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B4F13"/>
    <w:rsid w:val="008C59E1"/>
    <w:rsid w:val="008C638E"/>
    <w:rsid w:val="008D4D31"/>
    <w:rsid w:val="008D6EA3"/>
    <w:rsid w:val="008E040A"/>
    <w:rsid w:val="008E4FA4"/>
    <w:rsid w:val="008F6F9B"/>
    <w:rsid w:val="00914E3C"/>
    <w:rsid w:val="00915FA0"/>
    <w:rsid w:val="00931786"/>
    <w:rsid w:val="0093312B"/>
    <w:rsid w:val="009531DE"/>
    <w:rsid w:val="00961265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5825"/>
    <w:rsid w:val="009F62E1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2922"/>
    <w:rsid w:val="00A762F3"/>
    <w:rsid w:val="00A76C61"/>
    <w:rsid w:val="00A95FEA"/>
    <w:rsid w:val="00A9744A"/>
    <w:rsid w:val="00AB0082"/>
    <w:rsid w:val="00AB5153"/>
    <w:rsid w:val="00AC1DAA"/>
    <w:rsid w:val="00AC4E33"/>
    <w:rsid w:val="00AC7CDE"/>
    <w:rsid w:val="00AD211F"/>
    <w:rsid w:val="00AD6AD6"/>
    <w:rsid w:val="00AD72B4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03DA"/>
    <w:rsid w:val="00B34272"/>
    <w:rsid w:val="00B35476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170C9"/>
    <w:rsid w:val="00C210CA"/>
    <w:rsid w:val="00C25C35"/>
    <w:rsid w:val="00C332F8"/>
    <w:rsid w:val="00C3770B"/>
    <w:rsid w:val="00C60707"/>
    <w:rsid w:val="00C61300"/>
    <w:rsid w:val="00C642F1"/>
    <w:rsid w:val="00C8226E"/>
    <w:rsid w:val="00C84D78"/>
    <w:rsid w:val="00C863FE"/>
    <w:rsid w:val="00C92A84"/>
    <w:rsid w:val="00C96690"/>
    <w:rsid w:val="00C9683C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206D6"/>
    <w:rsid w:val="00D309E3"/>
    <w:rsid w:val="00D41868"/>
    <w:rsid w:val="00D4218A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1E13"/>
    <w:rsid w:val="00DF3E31"/>
    <w:rsid w:val="00E05B80"/>
    <w:rsid w:val="00E12A4D"/>
    <w:rsid w:val="00E156E0"/>
    <w:rsid w:val="00E24C69"/>
    <w:rsid w:val="00E358E6"/>
    <w:rsid w:val="00E44863"/>
    <w:rsid w:val="00E51EC2"/>
    <w:rsid w:val="00E557FB"/>
    <w:rsid w:val="00E8506E"/>
    <w:rsid w:val="00E91ACC"/>
    <w:rsid w:val="00E91E93"/>
    <w:rsid w:val="00EB31B0"/>
    <w:rsid w:val="00EB357C"/>
    <w:rsid w:val="00EC101C"/>
    <w:rsid w:val="00EC4952"/>
    <w:rsid w:val="00EC4B49"/>
    <w:rsid w:val="00ED0F89"/>
    <w:rsid w:val="00ED1DD2"/>
    <w:rsid w:val="00EE4088"/>
    <w:rsid w:val="00F062DE"/>
    <w:rsid w:val="00F13BD7"/>
    <w:rsid w:val="00F162CD"/>
    <w:rsid w:val="00F24ACF"/>
    <w:rsid w:val="00F25AFF"/>
    <w:rsid w:val="00F36BE3"/>
    <w:rsid w:val="00F4643B"/>
    <w:rsid w:val="00F6171D"/>
    <w:rsid w:val="00F61E3A"/>
    <w:rsid w:val="00F806FF"/>
    <w:rsid w:val="00F80D60"/>
    <w:rsid w:val="00F84C43"/>
    <w:rsid w:val="00FA3D13"/>
    <w:rsid w:val="00FA6962"/>
    <w:rsid w:val="00FC3F2D"/>
    <w:rsid w:val="00FC41C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387E68-9073-4821-A854-818C580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3033-3D27-45A6-AE44-06BE2E20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Windows 사용자</cp:lastModifiedBy>
  <cp:revision>2</cp:revision>
  <cp:lastPrinted>2022-02-24T09:09:00Z</cp:lastPrinted>
  <dcterms:created xsi:type="dcterms:W3CDTF">2026-04-16T05:55:00Z</dcterms:created>
  <dcterms:modified xsi:type="dcterms:W3CDTF">2026-04-16T05:55:00Z</dcterms:modified>
</cp:coreProperties>
</file>